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7499" w14:textId="057BA5C6" w:rsidR="00956391" w:rsidRDefault="00584233" w:rsidP="00E77A10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  <w:r w:rsidRPr="00D46668">
        <w:rPr>
          <w:b/>
          <w:bCs/>
          <w:sz w:val="36"/>
          <w:szCs w:val="36"/>
          <w:u w:val="single"/>
        </w:rPr>
        <w:t xml:space="preserve">PROJECT </w:t>
      </w:r>
      <w:r w:rsidR="003E76D2" w:rsidRPr="00D46668">
        <w:rPr>
          <w:b/>
          <w:bCs/>
          <w:sz w:val="36"/>
          <w:szCs w:val="36"/>
          <w:u w:val="single"/>
        </w:rPr>
        <w:t xml:space="preserve">MANAGEMENT PROJECT </w:t>
      </w:r>
      <w:r w:rsidRPr="00D46668">
        <w:rPr>
          <w:b/>
          <w:bCs/>
          <w:sz w:val="36"/>
          <w:szCs w:val="36"/>
          <w:u w:val="single"/>
        </w:rPr>
        <w:t>CHARTER</w:t>
      </w:r>
    </w:p>
    <w:p w14:paraId="739342D7" w14:textId="77777777" w:rsidR="00E77A10" w:rsidRPr="00E77A10" w:rsidRDefault="00E77A10" w:rsidP="00E77A10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</w:p>
    <w:p w14:paraId="17CED2C6" w14:textId="4CCF340D" w:rsidR="00584233" w:rsidRDefault="00584233" w:rsidP="00E77A10">
      <w:pPr>
        <w:spacing w:line="276" w:lineRule="auto"/>
        <w:rPr>
          <w:b/>
          <w:bCs/>
          <w:sz w:val="24"/>
        </w:rPr>
      </w:pPr>
      <w:r w:rsidRPr="00D46668">
        <w:rPr>
          <w:b/>
          <w:bCs/>
          <w:sz w:val="24"/>
        </w:rPr>
        <w:t>GENERAL PROJECT INFORMATION</w:t>
      </w:r>
    </w:p>
    <w:p w14:paraId="440CB79B" w14:textId="77777777" w:rsidR="00D46668" w:rsidRPr="00D46668" w:rsidRDefault="00D46668" w:rsidP="00E77A10">
      <w:pPr>
        <w:spacing w:line="276" w:lineRule="auto"/>
        <w:rPr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789"/>
        <w:gridCol w:w="2238"/>
        <w:gridCol w:w="2167"/>
      </w:tblGrid>
      <w:tr w:rsidR="00584233" w:rsidRPr="00D46668" w14:paraId="0FC62D79" w14:textId="77777777" w:rsidTr="00D46668">
        <w:trPr>
          <w:trHeight w:val="576"/>
        </w:trPr>
        <w:tc>
          <w:tcPr>
            <w:tcW w:w="2813" w:type="pct"/>
            <w:gridSpan w:val="2"/>
            <w:shd w:val="clear" w:color="auto" w:fill="auto"/>
            <w:vAlign w:val="center"/>
            <w:hideMark/>
          </w:tcPr>
          <w:p w14:paraId="7478AA74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PROJECT NAME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54300AA4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PROJECT MANAGER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2152200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PROJECT SPONSOR</w:t>
            </w:r>
          </w:p>
        </w:tc>
      </w:tr>
      <w:tr w:rsidR="00584233" w:rsidRPr="00D46668" w14:paraId="1AF89FDD" w14:textId="77777777" w:rsidTr="00D46668">
        <w:trPr>
          <w:trHeight w:val="576"/>
        </w:trPr>
        <w:tc>
          <w:tcPr>
            <w:tcW w:w="2813" w:type="pct"/>
            <w:gridSpan w:val="2"/>
            <w:shd w:val="clear" w:color="auto" w:fill="auto"/>
            <w:vAlign w:val="center"/>
            <w:hideMark/>
          </w:tcPr>
          <w:p w14:paraId="40CB3BC5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FC0D2FA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36A9591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584233" w:rsidRPr="00D46668" w14:paraId="0D5579D4" w14:textId="77777777" w:rsidTr="00D46668">
        <w:trPr>
          <w:trHeight w:val="576"/>
        </w:trPr>
        <w:tc>
          <w:tcPr>
            <w:tcW w:w="1428" w:type="pct"/>
            <w:shd w:val="clear" w:color="auto" w:fill="auto"/>
            <w:vAlign w:val="center"/>
            <w:hideMark/>
          </w:tcPr>
          <w:p w14:paraId="4F19A000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EMAIL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251BFB1D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PHONE</w:t>
            </w:r>
          </w:p>
        </w:tc>
        <w:tc>
          <w:tcPr>
            <w:tcW w:w="2187" w:type="pct"/>
            <w:gridSpan w:val="2"/>
            <w:shd w:val="clear" w:color="auto" w:fill="auto"/>
            <w:vAlign w:val="center"/>
            <w:hideMark/>
          </w:tcPr>
          <w:p w14:paraId="3D7D5C94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ORGANIZATIONAL UNIT</w:t>
            </w:r>
          </w:p>
        </w:tc>
      </w:tr>
      <w:tr w:rsidR="00584233" w:rsidRPr="00D46668" w14:paraId="53A0E0F1" w14:textId="77777777" w:rsidTr="00D46668">
        <w:trPr>
          <w:trHeight w:val="576"/>
        </w:trPr>
        <w:tc>
          <w:tcPr>
            <w:tcW w:w="1428" w:type="pct"/>
            <w:shd w:val="clear" w:color="auto" w:fill="auto"/>
            <w:vAlign w:val="center"/>
            <w:hideMark/>
          </w:tcPr>
          <w:p w14:paraId="232F6840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6CBF157F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000-000-0000</w:t>
            </w:r>
          </w:p>
        </w:tc>
        <w:tc>
          <w:tcPr>
            <w:tcW w:w="2187" w:type="pct"/>
            <w:gridSpan w:val="2"/>
            <w:shd w:val="clear" w:color="auto" w:fill="auto"/>
            <w:noWrap/>
            <w:vAlign w:val="center"/>
            <w:hideMark/>
          </w:tcPr>
          <w:p w14:paraId="79A89674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D46668" w:rsidRPr="00D46668" w14:paraId="5B94B4FB" w14:textId="77777777" w:rsidTr="00D46668">
        <w:trPr>
          <w:trHeight w:val="576"/>
        </w:trPr>
        <w:tc>
          <w:tcPr>
            <w:tcW w:w="1428" w:type="pct"/>
            <w:shd w:val="clear" w:color="auto" w:fill="auto"/>
            <w:vAlign w:val="center"/>
            <w:hideMark/>
          </w:tcPr>
          <w:p w14:paraId="50A3D8F6" w14:textId="12AE5822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GREEN BELTS ASSIGNED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38C748D5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5041E9B2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EXPECTED START DATE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0BAF3519" w14:textId="34517FFC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COMPLETION DATE</w:t>
            </w:r>
          </w:p>
        </w:tc>
      </w:tr>
      <w:tr w:rsidR="00584233" w:rsidRPr="00D46668" w14:paraId="58496B87" w14:textId="77777777" w:rsidTr="00D46668">
        <w:trPr>
          <w:trHeight w:val="576"/>
        </w:trPr>
        <w:tc>
          <w:tcPr>
            <w:tcW w:w="2813" w:type="pct"/>
            <w:gridSpan w:val="2"/>
            <w:shd w:val="clear" w:color="auto" w:fill="auto"/>
            <w:vAlign w:val="center"/>
            <w:hideMark/>
          </w:tcPr>
          <w:p w14:paraId="72EFE429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810F712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00/00/0000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DE3693F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00/00/0000</w:t>
            </w:r>
          </w:p>
        </w:tc>
      </w:tr>
      <w:tr w:rsidR="00D46668" w:rsidRPr="00D46668" w14:paraId="4CDE08C2" w14:textId="77777777" w:rsidTr="00D46668">
        <w:trPr>
          <w:trHeight w:val="576"/>
        </w:trPr>
        <w:tc>
          <w:tcPr>
            <w:tcW w:w="1428" w:type="pct"/>
            <w:shd w:val="clear" w:color="auto" w:fill="auto"/>
            <w:vAlign w:val="center"/>
            <w:hideMark/>
          </w:tcPr>
          <w:p w14:paraId="3D586E09" w14:textId="1AA2AEDB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BLACK BELTS ASSIGNED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04822EE2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114D3EE4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EXPECTED SAVINGS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B725970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ESTIMATED COSTS</w:t>
            </w:r>
          </w:p>
        </w:tc>
      </w:tr>
      <w:tr w:rsidR="00584233" w:rsidRPr="00D46668" w14:paraId="010713BB" w14:textId="77777777" w:rsidTr="00D46668">
        <w:trPr>
          <w:trHeight w:val="576"/>
        </w:trPr>
        <w:tc>
          <w:tcPr>
            <w:tcW w:w="2813" w:type="pct"/>
            <w:gridSpan w:val="2"/>
            <w:shd w:val="clear" w:color="auto" w:fill="auto"/>
            <w:vAlign w:val="center"/>
            <w:hideMark/>
          </w:tcPr>
          <w:p w14:paraId="7D02E9F7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3D6B3B8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$237,750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EB997F4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$184,900</w:t>
            </w:r>
          </w:p>
        </w:tc>
      </w:tr>
    </w:tbl>
    <w:p w14:paraId="078CA73B" w14:textId="77777777" w:rsidR="00584233" w:rsidRPr="00D46668" w:rsidRDefault="00584233" w:rsidP="00E77A10">
      <w:pPr>
        <w:spacing w:line="276" w:lineRule="auto"/>
        <w:rPr>
          <w:sz w:val="24"/>
        </w:rPr>
      </w:pPr>
    </w:p>
    <w:p w14:paraId="39F8420D" w14:textId="36EC89D4" w:rsidR="00584233" w:rsidRDefault="00584233" w:rsidP="00E77A10">
      <w:pPr>
        <w:spacing w:line="276" w:lineRule="auto"/>
        <w:rPr>
          <w:b/>
          <w:bCs/>
          <w:sz w:val="24"/>
        </w:rPr>
      </w:pPr>
      <w:r w:rsidRPr="00D46668">
        <w:rPr>
          <w:b/>
          <w:bCs/>
          <w:sz w:val="24"/>
        </w:rPr>
        <w:t>PROJECT OVERVIE</w:t>
      </w:r>
      <w:r w:rsidR="0060229B" w:rsidRPr="00D46668">
        <w:rPr>
          <w:b/>
          <w:bCs/>
          <w:sz w:val="24"/>
        </w:rPr>
        <w:t>W</w:t>
      </w:r>
    </w:p>
    <w:p w14:paraId="2B705FA9" w14:textId="77777777" w:rsidR="00D46668" w:rsidRPr="00D46668" w:rsidRDefault="00D46668" w:rsidP="00E77A10">
      <w:pPr>
        <w:spacing w:line="276" w:lineRule="auto"/>
        <w:rPr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015"/>
      </w:tblGrid>
      <w:tr w:rsidR="00584233" w:rsidRPr="00D46668" w14:paraId="10303CE1" w14:textId="77777777" w:rsidTr="004147E5">
        <w:trPr>
          <w:trHeight w:val="720"/>
        </w:trPr>
        <w:tc>
          <w:tcPr>
            <w:tcW w:w="1517" w:type="pct"/>
            <w:shd w:val="clear" w:color="auto" w:fill="auto"/>
            <w:vAlign w:val="center"/>
            <w:hideMark/>
          </w:tcPr>
          <w:p w14:paraId="29A32437" w14:textId="11260D88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PROBLEM 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72B12047" w14:textId="60D26BE2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584233" w:rsidRPr="00D46668" w14:paraId="34C77EE7" w14:textId="77777777" w:rsidTr="004147E5">
        <w:trPr>
          <w:trHeight w:val="720"/>
        </w:trPr>
        <w:tc>
          <w:tcPr>
            <w:tcW w:w="1517" w:type="pct"/>
            <w:shd w:val="clear" w:color="auto" w:fill="auto"/>
            <w:vAlign w:val="center"/>
            <w:hideMark/>
          </w:tcPr>
          <w:p w14:paraId="780CE779" w14:textId="74F9CFC8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PURPOSE OF PROJECT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22190452" w14:textId="35E98DAF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584233" w:rsidRPr="00D46668" w14:paraId="5693405F" w14:textId="77777777" w:rsidTr="004147E5">
        <w:trPr>
          <w:trHeight w:val="720"/>
        </w:trPr>
        <w:tc>
          <w:tcPr>
            <w:tcW w:w="1517" w:type="pct"/>
            <w:shd w:val="clear" w:color="auto" w:fill="auto"/>
            <w:vAlign w:val="center"/>
            <w:hideMark/>
          </w:tcPr>
          <w:p w14:paraId="645C37D6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BUSINESS </w:t>
            </w:r>
          </w:p>
          <w:p w14:paraId="40D6F75E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CASE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11DC96D6" w14:textId="47F7B606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584233" w:rsidRPr="00D46668" w14:paraId="1D6563FE" w14:textId="77777777" w:rsidTr="004147E5">
        <w:trPr>
          <w:trHeight w:val="720"/>
        </w:trPr>
        <w:tc>
          <w:tcPr>
            <w:tcW w:w="1517" w:type="pct"/>
            <w:shd w:val="clear" w:color="auto" w:fill="auto"/>
            <w:vAlign w:val="center"/>
            <w:hideMark/>
          </w:tcPr>
          <w:p w14:paraId="6A1951ED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GOALS / METRICS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6868F3FF" w14:textId="03327576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584233" w:rsidRPr="00D46668" w14:paraId="0DD592D9" w14:textId="77777777" w:rsidTr="004147E5">
        <w:trPr>
          <w:trHeight w:val="720"/>
        </w:trPr>
        <w:tc>
          <w:tcPr>
            <w:tcW w:w="1517" w:type="pct"/>
            <w:shd w:val="clear" w:color="auto" w:fill="auto"/>
            <w:vAlign w:val="center"/>
            <w:hideMark/>
          </w:tcPr>
          <w:p w14:paraId="55B9BF65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EXPECTED DELIVERABLES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51F06167" w14:textId="29E6E80E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4147E5" w:rsidRPr="00D46668" w14:paraId="66874156" w14:textId="77777777" w:rsidTr="004147E5">
        <w:trPr>
          <w:trHeight w:val="720"/>
        </w:trPr>
        <w:tc>
          <w:tcPr>
            <w:tcW w:w="1517" w:type="pct"/>
            <w:shd w:val="clear" w:color="auto" w:fill="auto"/>
            <w:vAlign w:val="center"/>
          </w:tcPr>
          <w:p w14:paraId="0ECF1D6B" w14:textId="77777777" w:rsidR="004147E5" w:rsidRPr="00D46668" w:rsidRDefault="004147E5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3483" w:type="pct"/>
            <w:shd w:val="clear" w:color="auto" w:fill="auto"/>
            <w:vAlign w:val="center"/>
          </w:tcPr>
          <w:p w14:paraId="3AA8530F" w14:textId="77777777" w:rsidR="004147E5" w:rsidRPr="00D46668" w:rsidRDefault="004147E5" w:rsidP="00E77A10">
            <w:pPr>
              <w:spacing w:line="276" w:lineRule="auto"/>
              <w:rPr>
                <w:sz w:val="24"/>
              </w:rPr>
            </w:pPr>
          </w:p>
        </w:tc>
      </w:tr>
      <w:tr w:rsidR="004147E5" w:rsidRPr="00D46668" w14:paraId="606EBBAA" w14:textId="77777777" w:rsidTr="004147E5">
        <w:trPr>
          <w:trHeight w:val="720"/>
        </w:trPr>
        <w:tc>
          <w:tcPr>
            <w:tcW w:w="1517" w:type="pct"/>
            <w:shd w:val="clear" w:color="auto" w:fill="auto"/>
            <w:vAlign w:val="center"/>
          </w:tcPr>
          <w:p w14:paraId="62E8EC94" w14:textId="77777777" w:rsidR="004147E5" w:rsidRPr="00D46668" w:rsidRDefault="004147E5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3483" w:type="pct"/>
            <w:shd w:val="clear" w:color="auto" w:fill="auto"/>
            <w:vAlign w:val="center"/>
          </w:tcPr>
          <w:p w14:paraId="1CC8DA63" w14:textId="77777777" w:rsidR="004147E5" w:rsidRPr="00D46668" w:rsidRDefault="004147E5" w:rsidP="00E77A10">
            <w:pPr>
              <w:spacing w:line="276" w:lineRule="auto"/>
              <w:rPr>
                <w:sz w:val="24"/>
              </w:rPr>
            </w:pPr>
          </w:p>
        </w:tc>
      </w:tr>
    </w:tbl>
    <w:p w14:paraId="2A0D2E54" w14:textId="77777777" w:rsidR="00584233" w:rsidRPr="00D46668" w:rsidRDefault="00584233" w:rsidP="00E77A10">
      <w:pPr>
        <w:spacing w:line="276" w:lineRule="auto"/>
        <w:rPr>
          <w:sz w:val="24"/>
        </w:rPr>
        <w:sectPr w:rsidR="00584233" w:rsidRPr="00D46668" w:rsidSect="00D46668">
          <w:footerReference w:type="even" r:id="rId11"/>
          <w:footerReference w:type="default" r:id="rId12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4778CE92" w14:textId="1112A17A" w:rsidR="00584233" w:rsidRDefault="00584233" w:rsidP="00E77A10">
      <w:pPr>
        <w:spacing w:line="276" w:lineRule="auto"/>
        <w:rPr>
          <w:b/>
          <w:bCs/>
          <w:sz w:val="24"/>
        </w:rPr>
      </w:pPr>
      <w:r w:rsidRPr="00D46668">
        <w:rPr>
          <w:b/>
          <w:bCs/>
          <w:sz w:val="24"/>
        </w:rPr>
        <w:lastRenderedPageBreak/>
        <w:t>PROJECT SCOPE</w:t>
      </w:r>
    </w:p>
    <w:p w14:paraId="12C978F3" w14:textId="77777777" w:rsidR="00D46668" w:rsidRPr="00D46668" w:rsidRDefault="00D46668" w:rsidP="00E77A10">
      <w:pPr>
        <w:spacing w:line="276" w:lineRule="auto"/>
        <w:rPr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006"/>
      </w:tblGrid>
      <w:tr w:rsidR="00584233" w:rsidRPr="00D46668" w14:paraId="7284BD77" w14:textId="77777777" w:rsidTr="00D46668">
        <w:trPr>
          <w:trHeight w:val="864"/>
        </w:trPr>
        <w:tc>
          <w:tcPr>
            <w:tcW w:w="1025" w:type="pct"/>
            <w:shd w:val="clear" w:color="auto" w:fill="auto"/>
            <w:vAlign w:val="center"/>
            <w:hideMark/>
          </w:tcPr>
          <w:p w14:paraId="0099A064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WITHIN </w:t>
            </w:r>
          </w:p>
          <w:p w14:paraId="20AADEA4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SCOPE</w:t>
            </w:r>
          </w:p>
        </w:tc>
        <w:tc>
          <w:tcPr>
            <w:tcW w:w="3975" w:type="pct"/>
            <w:shd w:val="clear" w:color="auto" w:fill="auto"/>
            <w:vAlign w:val="center"/>
            <w:hideMark/>
          </w:tcPr>
          <w:p w14:paraId="562C09E7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584233" w:rsidRPr="00D46668" w14:paraId="0D0F711F" w14:textId="77777777" w:rsidTr="00D46668">
        <w:trPr>
          <w:trHeight w:val="864"/>
        </w:trPr>
        <w:tc>
          <w:tcPr>
            <w:tcW w:w="1025" w:type="pct"/>
            <w:shd w:val="clear" w:color="auto" w:fill="auto"/>
            <w:vAlign w:val="center"/>
            <w:hideMark/>
          </w:tcPr>
          <w:p w14:paraId="69657EF5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OUTSIDE </w:t>
            </w:r>
          </w:p>
          <w:p w14:paraId="75C4593D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OF SCOPE</w:t>
            </w:r>
          </w:p>
        </w:tc>
        <w:tc>
          <w:tcPr>
            <w:tcW w:w="3975" w:type="pct"/>
            <w:shd w:val="clear" w:color="auto" w:fill="auto"/>
            <w:vAlign w:val="center"/>
            <w:hideMark/>
          </w:tcPr>
          <w:p w14:paraId="08A06A02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</w:tbl>
    <w:p w14:paraId="2473740D" w14:textId="77777777" w:rsidR="00584233" w:rsidRPr="00D46668" w:rsidRDefault="00584233" w:rsidP="00E77A10">
      <w:pPr>
        <w:spacing w:line="276" w:lineRule="auto"/>
        <w:rPr>
          <w:sz w:val="24"/>
        </w:rPr>
      </w:pPr>
    </w:p>
    <w:p w14:paraId="7C37DCA1" w14:textId="5631BB86" w:rsidR="00584233" w:rsidRDefault="00584233" w:rsidP="00E77A10">
      <w:pPr>
        <w:spacing w:line="276" w:lineRule="auto"/>
        <w:rPr>
          <w:b/>
          <w:bCs/>
          <w:sz w:val="24"/>
        </w:rPr>
      </w:pPr>
      <w:r w:rsidRPr="00D46668">
        <w:rPr>
          <w:b/>
          <w:bCs/>
          <w:sz w:val="24"/>
        </w:rPr>
        <w:t>TENTATIVE SCHEDULE</w:t>
      </w:r>
    </w:p>
    <w:p w14:paraId="4CF3D4D4" w14:textId="77777777" w:rsidR="00D46668" w:rsidRPr="00D46668" w:rsidRDefault="00D46668" w:rsidP="00E77A10">
      <w:pPr>
        <w:spacing w:line="276" w:lineRule="auto"/>
        <w:rPr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38"/>
        <w:gridCol w:w="2167"/>
      </w:tblGrid>
      <w:tr w:rsidR="00584233" w:rsidRPr="00D46668" w14:paraId="02A9DC1D" w14:textId="77777777" w:rsidTr="00E77A10">
        <w:trPr>
          <w:trHeight w:val="720"/>
        </w:trPr>
        <w:tc>
          <w:tcPr>
            <w:tcW w:w="2813" w:type="pct"/>
            <w:shd w:val="clear" w:color="auto" w:fill="auto"/>
            <w:vAlign w:val="center"/>
            <w:hideMark/>
          </w:tcPr>
          <w:p w14:paraId="0617F864" w14:textId="77777777" w:rsidR="00584233" w:rsidRPr="00D46668" w:rsidRDefault="00584233" w:rsidP="00E77A1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46668">
              <w:rPr>
                <w:b/>
                <w:bCs/>
                <w:sz w:val="24"/>
              </w:rPr>
              <w:t>KEY MILESTONE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60A0B705" w14:textId="77777777" w:rsidR="00584233" w:rsidRPr="00D46668" w:rsidRDefault="00584233" w:rsidP="00E77A1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46668">
              <w:rPr>
                <w:b/>
                <w:bCs/>
                <w:sz w:val="24"/>
              </w:rPr>
              <w:t>START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109A187B" w14:textId="77777777" w:rsidR="00584233" w:rsidRPr="00D46668" w:rsidRDefault="00584233" w:rsidP="00E77A1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46668">
              <w:rPr>
                <w:b/>
                <w:bCs/>
                <w:sz w:val="24"/>
              </w:rPr>
              <w:t>FINISH</w:t>
            </w:r>
          </w:p>
        </w:tc>
      </w:tr>
      <w:tr w:rsidR="00584233" w:rsidRPr="00D46668" w14:paraId="052E4111" w14:textId="77777777" w:rsidTr="00E77A10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496DE534" w14:textId="2ABC56C8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Form Project Team / Preliminary Review 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17FEDD3A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779C2AD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</w:tr>
      <w:tr w:rsidR="00584233" w:rsidRPr="00D46668" w14:paraId="0642233C" w14:textId="77777777" w:rsidTr="00E77A10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5A82D0F6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Finalize Project Plan / Charter / Kick Off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7975883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42B900D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</w:tr>
      <w:tr w:rsidR="00584233" w:rsidRPr="00D46668" w14:paraId="7DB67019" w14:textId="77777777" w:rsidTr="00E77A10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324E667A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Define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4BE1A36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C002C76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</w:tr>
      <w:tr w:rsidR="00584233" w:rsidRPr="00D46668" w14:paraId="6A5A88E2" w14:textId="77777777" w:rsidTr="00E77A10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5AF768FD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Measurement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083A021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4A2F33F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</w:tr>
      <w:tr w:rsidR="00584233" w:rsidRPr="00D46668" w14:paraId="5B03D802" w14:textId="77777777" w:rsidTr="00E77A10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2E422D81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Analysis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3BD87AD1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AEC6C4E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</w:tr>
      <w:tr w:rsidR="00584233" w:rsidRPr="00D46668" w14:paraId="3419BE76" w14:textId="77777777" w:rsidTr="00E77A10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3D829F51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Improvement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726B10E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2633CA2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</w:tr>
      <w:tr w:rsidR="00584233" w:rsidRPr="00D46668" w14:paraId="6323ABF7" w14:textId="77777777" w:rsidTr="00E77A10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5AAC83C5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Control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747F150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E014E40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</w:tr>
      <w:tr w:rsidR="00584233" w:rsidRPr="00D46668" w14:paraId="2C938DE6" w14:textId="77777777" w:rsidTr="00E77A10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6A88FDD7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Project Summary Report and Close Out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47F1C84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B75ADA6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</w:tr>
      <w:tr w:rsidR="00584233" w:rsidRPr="00D46668" w14:paraId="03E103B1" w14:textId="77777777" w:rsidTr="00E77A10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2EC83C77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2C46D95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4ACCA7D" w14:textId="77777777" w:rsidR="00584233" w:rsidRPr="00D46668" w:rsidRDefault="00584233" w:rsidP="00E77A10">
            <w:pPr>
              <w:spacing w:line="276" w:lineRule="auto"/>
              <w:rPr>
                <w:sz w:val="24"/>
              </w:rPr>
            </w:pPr>
          </w:p>
        </w:tc>
      </w:tr>
    </w:tbl>
    <w:p w14:paraId="61FD7589" w14:textId="6DDAB4A7" w:rsidR="00E77A10" w:rsidRPr="00E77A10" w:rsidRDefault="00E77A10" w:rsidP="00E77A10">
      <w:pPr>
        <w:spacing w:line="276" w:lineRule="auto"/>
        <w:rPr>
          <w:b/>
          <w:bCs/>
          <w:sz w:val="24"/>
        </w:rPr>
      </w:pPr>
    </w:p>
    <w:tbl>
      <w:tblPr>
        <w:tblpPr w:leftFromText="180" w:rightFromText="180" w:vertAnchor="text" w:horzAnchor="margin" w:tblpY="6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45"/>
      </w:tblGrid>
      <w:tr w:rsidR="00D46668" w:rsidRPr="00D46668" w14:paraId="07D46AAF" w14:textId="77777777" w:rsidTr="00E77A10">
        <w:trPr>
          <w:trHeight w:val="720"/>
        </w:trPr>
        <w:tc>
          <w:tcPr>
            <w:tcW w:w="1204" w:type="pct"/>
            <w:shd w:val="clear" w:color="auto" w:fill="auto"/>
            <w:vAlign w:val="center"/>
            <w:hideMark/>
          </w:tcPr>
          <w:p w14:paraId="43397BBB" w14:textId="36AAA6EC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PROJECT TEAM</w:t>
            </w:r>
          </w:p>
        </w:tc>
        <w:tc>
          <w:tcPr>
            <w:tcW w:w="3796" w:type="pct"/>
            <w:shd w:val="clear" w:color="auto" w:fill="auto"/>
            <w:vAlign w:val="center"/>
            <w:hideMark/>
          </w:tcPr>
          <w:p w14:paraId="0F4C93F2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D46668" w:rsidRPr="00D46668" w14:paraId="006094E3" w14:textId="77777777" w:rsidTr="00E77A10">
        <w:trPr>
          <w:trHeight w:val="720"/>
        </w:trPr>
        <w:tc>
          <w:tcPr>
            <w:tcW w:w="1204" w:type="pct"/>
            <w:shd w:val="clear" w:color="auto" w:fill="auto"/>
            <w:vAlign w:val="center"/>
            <w:hideMark/>
          </w:tcPr>
          <w:p w14:paraId="7B0D5ECA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SUPPORT</w:t>
            </w:r>
            <w:r>
              <w:rPr>
                <w:sz w:val="24"/>
              </w:rPr>
              <w:t xml:space="preserve"> </w:t>
            </w:r>
            <w:r w:rsidRPr="00D46668">
              <w:rPr>
                <w:sz w:val="24"/>
              </w:rPr>
              <w:t>RESOURCES</w:t>
            </w:r>
          </w:p>
        </w:tc>
        <w:tc>
          <w:tcPr>
            <w:tcW w:w="3796" w:type="pct"/>
            <w:shd w:val="clear" w:color="auto" w:fill="auto"/>
            <w:vAlign w:val="center"/>
            <w:hideMark/>
          </w:tcPr>
          <w:p w14:paraId="4AFA5375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D46668" w:rsidRPr="00D46668" w14:paraId="12CCF7EA" w14:textId="77777777" w:rsidTr="00E77A10">
        <w:trPr>
          <w:trHeight w:val="720"/>
        </w:trPr>
        <w:tc>
          <w:tcPr>
            <w:tcW w:w="1204" w:type="pct"/>
            <w:shd w:val="clear" w:color="auto" w:fill="auto"/>
            <w:vAlign w:val="center"/>
            <w:hideMark/>
          </w:tcPr>
          <w:p w14:paraId="143C72BA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SPECIAL NEEDS</w:t>
            </w:r>
          </w:p>
        </w:tc>
        <w:tc>
          <w:tcPr>
            <w:tcW w:w="3796" w:type="pct"/>
            <w:shd w:val="clear" w:color="auto" w:fill="auto"/>
            <w:vAlign w:val="center"/>
            <w:hideMark/>
          </w:tcPr>
          <w:p w14:paraId="6E0A0E21" w14:textId="77777777" w:rsidR="00D46668" w:rsidRPr="00D46668" w:rsidRDefault="00D46668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</w:tbl>
    <w:p w14:paraId="067A62A2" w14:textId="2D4580D8" w:rsidR="00E77A10" w:rsidRPr="00E77A10" w:rsidRDefault="00E77A10" w:rsidP="00E77A10">
      <w:pPr>
        <w:spacing w:line="276" w:lineRule="auto"/>
        <w:rPr>
          <w:sz w:val="24"/>
        </w:rPr>
      </w:pPr>
      <w:r w:rsidRPr="00D46668">
        <w:rPr>
          <w:b/>
          <w:bCs/>
          <w:sz w:val="24"/>
        </w:rPr>
        <w:t>RESOURC</w:t>
      </w:r>
      <w:r>
        <w:rPr>
          <w:b/>
          <w:bCs/>
          <w:sz w:val="24"/>
        </w:rPr>
        <w:t>E</w:t>
      </w:r>
    </w:p>
    <w:p w14:paraId="05F50B15" w14:textId="77777777" w:rsidR="00E77A10" w:rsidRPr="00E77A10" w:rsidRDefault="00E77A10" w:rsidP="00E77A10">
      <w:pPr>
        <w:spacing w:line="276" w:lineRule="auto"/>
        <w:rPr>
          <w:sz w:val="24"/>
        </w:rPr>
      </w:pPr>
    </w:p>
    <w:p w14:paraId="06D06216" w14:textId="2240F0EC" w:rsidR="00E77A10" w:rsidRDefault="00E77A10" w:rsidP="00E77A10">
      <w:pPr>
        <w:spacing w:line="276" w:lineRule="auto"/>
        <w:rPr>
          <w:b/>
          <w:bCs/>
          <w:sz w:val="24"/>
        </w:rPr>
      </w:pPr>
      <w:r w:rsidRPr="00D46668">
        <w:rPr>
          <w:b/>
          <w:bCs/>
          <w:sz w:val="24"/>
        </w:rPr>
        <w:lastRenderedPageBreak/>
        <w:t>COSTS</w:t>
      </w:r>
    </w:p>
    <w:p w14:paraId="185BF527" w14:textId="407B0A44" w:rsidR="00E77A10" w:rsidRDefault="00E77A10" w:rsidP="00E77A10">
      <w:pPr>
        <w:spacing w:line="276" w:lineRule="auto"/>
        <w:ind w:firstLine="72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2735"/>
        <w:gridCol w:w="1314"/>
        <w:gridCol w:w="2003"/>
        <w:gridCol w:w="2007"/>
      </w:tblGrid>
      <w:tr w:rsidR="00E77A10" w:rsidRPr="00E77A10" w14:paraId="0DA0F3B9" w14:textId="77777777" w:rsidTr="00863CD4">
        <w:trPr>
          <w:trHeight w:val="720"/>
        </w:trPr>
        <w:tc>
          <w:tcPr>
            <w:tcW w:w="2011" w:type="dxa"/>
            <w:vAlign w:val="center"/>
          </w:tcPr>
          <w:p w14:paraId="370E4077" w14:textId="4AC46AC0" w:rsidR="00E77A10" w:rsidRPr="00E77A10" w:rsidRDefault="00E77A10" w:rsidP="00E77A10">
            <w:pPr>
              <w:spacing w:line="276" w:lineRule="auto"/>
              <w:jc w:val="center"/>
              <w:rPr>
                <w:b/>
                <w:bCs/>
                <w:sz w:val="24"/>
                <w:szCs w:val="28"/>
              </w:rPr>
            </w:pPr>
            <w:r w:rsidRPr="00E77A10">
              <w:rPr>
                <w:b/>
                <w:bCs/>
                <w:sz w:val="24"/>
                <w:szCs w:val="28"/>
              </w:rPr>
              <w:t>COST TYPE</w:t>
            </w:r>
          </w:p>
        </w:tc>
        <w:tc>
          <w:tcPr>
            <w:tcW w:w="2735" w:type="dxa"/>
            <w:vAlign w:val="center"/>
          </w:tcPr>
          <w:p w14:paraId="38CBF776" w14:textId="3E0B251C" w:rsidR="00E77A10" w:rsidRPr="00E77A10" w:rsidRDefault="00E77A10" w:rsidP="00E77A10">
            <w:pPr>
              <w:spacing w:line="276" w:lineRule="auto"/>
              <w:jc w:val="center"/>
              <w:rPr>
                <w:b/>
                <w:bCs/>
                <w:sz w:val="24"/>
                <w:szCs w:val="28"/>
              </w:rPr>
            </w:pPr>
            <w:r w:rsidRPr="00E77A10">
              <w:rPr>
                <w:b/>
                <w:bCs/>
                <w:sz w:val="24"/>
                <w:szCs w:val="28"/>
              </w:rPr>
              <w:t>VENDOR NAMES</w:t>
            </w:r>
          </w:p>
        </w:tc>
        <w:tc>
          <w:tcPr>
            <w:tcW w:w="1314" w:type="dxa"/>
            <w:vAlign w:val="center"/>
          </w:tcPr>
          <w:p w14:paraId="03E148BB" w14:textId="71614607" w:rsidR="00E77A10" w:rsidRPr="00E77A10" w:rsidRDefault="00E77A10" w:rsidP="00E77A10">
            <w:pPr>
              <w:spacing w:line="276" w:lineRule="auto"/>
              <w:jc w:val="center"/>
              <w:rPr>
                <w:b/>
                <w:bCs/>
                <w:sz w:val="24"/>
                <w:szCs w:val="28"/>
              </w:rPr>
            </w:pPr>
            <w:r w:rsidRPr="00E77A10">
              <w:rPr>
                <w:b/>
                <w:bCs/>
                <w:sz w:val="24"/>
                <w:szCs w:val="28"/>
              </w:rPr>
              <w:t>RATE</w:t>
            </w:r>
          </w:p>
        </w:tc>
        <w:tc>
          <w:tcPr>
            <w:tcW w:w="2003" w:type="dxa"/>
            <w:vAlign w:val="center"/>
          </w:tcPr>
          <w:p w14:paraId="74AFDFC2" w14:textId="3BC86E75" w:rsidR="00E77A10" w:rsidRPr="00E77A10" w:rsidRDefault="00E77A10" w:rsidP="00E77A10">
            <w:pPr>
              <w:spacing w:line="276" w:lineRule="auto"/>
              <w:jc w:val="center"/>
              <w:rPr>
                <w:b/>
                <w:bCs/>
                <w:sz w:val="24"/>
                <w:szCs w:val="28"/>
              </w:rPr>
            </w:pPr>
            <w:r w:rsidRPr="00E77A10">
              <w:rPr>
                <w:b/>
                <w:bCs/>
                <w:sz w:val="24"/>
                <w:szCs w:val="28"/>
              </w:rPr>
              <w:t>QTY</w:t>
            </w:r>
          </w:p>
        </w:tc>
        <w:tc>
          <w:tcPr>
            <w:tcW w:w="2007" w:type="dxa"/>
            <w:vAlign w:val="center"/>
          </w:tcPr>
          <w:p w14:paraId="1A280DAA" w14:textId="13425859" w:rsidR="00E77A10" w:rsidRPr="00E77A10" w:rsidRDefault="00E77A10" w:rsidP="00E77A10">
            <w:pPr>
              <w:spacing w:line="276" w:lineRule="auto"/>
              <w:jc w:val="center"/>
              <w:rPr>
                <w:b/>
                <w:bCs/>
                <w:sz w:val="24"/>
                <w:szCs w:val="28"/>
              </w:rPr>
            </w:pPr>
            <w:r w:rsidRPr="00E77A10">
              <w:rPr>
                <w:b/>
                <w:bCs/>
                <w:sz w:val="24"/>
                <w:szCs w:val="28"/>
              </w:rPr>
              <w:t>AMOUNT</w:t>
            </w:r>
          </w:p>
        </w:tc>
      </w:tr>
      <w:tr w:rsidR="00E77A10" w14:paraId="36A9B01C" w14:textId="77777777" w:rsidTr="00863CD4">
        <w:trPr>
          <w:trHeight w:val="576"/>
        </w:trPr>
        <w:tc>
          <w:tcPr>
            <w:tcW w:w="2011" w:type="dxa"/>
            <w:vAlign w:val="center"/>
          </w:tcPr>
          <w:p w14:paraId="72B2C630" w14:textId="7343F9A3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Labor</w:t>
            </w:r>
          </w:p>
        </w:tc>
        <w:tc>
          <w:tcPr>
            <w:tcW w:w="2735" w:type="dxa"/>
            <w:vAlign w:val="center"/>
          </w:tcPr>
          <w:p w14:paraId="4F6A124D" w14:textId="6FE6BA53" w:rsidR="00E77A10" w:rsidRDefault="00E77A10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334CFF59" w14:textId="7C05B564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150.00</w:t>
            </w:r>
          </w:p>
        </w:tc>
        <w:tc>
          <w:tcPr>
            <w:tcW w:w="2003" w:type="dxa"/>
            <w:vAlign w:val="center"/>
          </w:tcPr>
          <w:p w14:paraId="2BECB7F9" w14:textId="020CB66B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200</w:t>
            </w:r>
          </w:p>
        </w:tc>
        <w:tc>
          <w:tcPr>
            <w:tcW w:w="2007" w:type="dxa"/>
            <w:vAlign w:val="center"/>
          </w:tcPr>
          <w:p w14:paraId="335A9F9A" w14:textId="428C023F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 30,000.00</w:t>
            </w:r>
          </w:p>
        </w:tc>
      </w:tr>
      <w:tr w:rsidR="00E77A10" w14:paraId="01042440" w14:textId="77777777" w:rsidTr="00863CD4">
        <w:trPr>
          <w:trHeight w:val="576"/>
        </w:trPr>
        <w:tc>
          <w:tcPr>
            <w:tcW w:w="2011" w:type="dxa"/>
            <w:vAlign w:val="center"/>
          </w:tcPr>
          <w:p w14:paraId="26D601DB" w14:textId="7E19790A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Labor</w:t>
            </w:r>
          </w:p>
        </w:tc>
        <w:tc>
          <w:tcPr>
            <w:tcW w:w="2735" w:type="dxa"/>
            <w:vAlign w:val="center"/>
          </w:tcPr>
          <w:p w14:paraId="7B1206AC" w14:textId="134F7B7D" w:rsidR="00E77A10" w:rsidRDefault="00E77A10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7D96E5B3" w14:textId="2FBF4EF9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200.00</w:t>
            </w:r>
          </w:p>
        </w:tc>
        <w:tc>
          <w:tcPr>
            <w:tcW w:w="2003" w:type="dxa"/>
            <w:vAlign w:val="center"/>
          </w:tcPr>
          <w:p w14:paraId="20F6EF8D" w14:textId="5945743B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100</w:t>
            </w:r>
          </w:p>
        </w:tc>
        <w:tc>
          <w:tcPr>
            <w:tcW w:w="2007" w:type="dxa"/>
            <w:vAlign w:val="center"/>
          </w:tcPr>
          <w:p w14:paraId="3C50C0E0" w14:textId="0F88EF10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20,000.00</w:t>
            </w:r>
          </w:p>
        </w:tc>
      </w:tr>
      <w:tr w:rsidR="00E77A10" w14:paraId="190CD837" w14:textId="77777777" w:rsidTr="00863CD4">
        <w:trPr>
          <w:trHeight w:val="576"/>
        </w:trPr>
        <w:tc>
          <w:tcPr>
            <w:tcW w:w="2011" w:type="dxa"/>
            <w:vAlign w:val="center"/>
          </w:tcPr>
          <w:p w14:paraId="16EF5AAF" w14:textId="1789CC27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Labor</w:t>
            </w:r>
          </w:p>
        </w:tc>
        <w:tc>
          <w:tcPr>
            <w:tcW w:w="2735" w:type="dxa"/>
            <w:vAlign w:val="center"/>
          </w:tcPr>
          <w:p w14:paraId="77769E39" w14:textId="07A60473" w:rsidR="00E77A10" w:rsidRDefault="00E77A10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1CA0F452" w14:textId="1D092E57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350.00</w:t>
            </w:r>
          </w:p>
        </w:tc>
        <w:tc>
          <w:tcPr>
            <w:tcW w:w="2003" w:type="dxa"/>
            <w:vAlign w:val="center"/>
          </w:tcPr>
          <w:p w14:paraId="65C9B68B" w14:textId="0443776E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50</w:t>
            </w:r>
          </w:p>
        </w:tc>
        <w:tc>
          <w:tcPr>
            <w:tcW w:w="2007" w:type="dxa"/>
            <w:vAlign w:val="center"/>
          </w:tcPr>
          <w:p w14:paraId="066CDAA6" w14:textId="2A057F0F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 17,500.00</w:t>
            </w:r>
          </w:p>
        </w:tc>
      </w:tr>
      <w:tr w:rsidR="00E77A10" w14:paraId="659D7EC5" w14:textId="77777777" w:rsidTr="00863CD4">
        <w:trPr>
          <w:trHeight w:val="576"/>
        </w:trPr>
        <w:tc>
          <w:tcPr>
            <w:tcW w:w="2011" w:type="dxa"/>
            <w:vAlign w:val="center"/>
          </w:tcPr>
          <w:p w14:paraId="1CCF7B84" w14:textId="3C5F6705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Labor</w:t>
            </w:r>
          </w:p>
        </w:tc>
        <w:tc>
          <w:tcPr>
            <w:tcW w:w="2735" w:type="dxa"/>
            <w:vAlign w:val="center"/>
          </w:tcPr>
          <w:p w14:paraId="5EC24002" w14:textId="11B88950" w:rsidR="00E77A10" w:rsidRDefault="00E77A10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5D1E6A63" w14:textId="2443813F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85,000.00</w:t>
            </w:r>
          </w:p>
        </w:tc>
        <w:tc>
          <w:tcPr>
            <w:tcW w:w="2003" w:type="dxa"/>
            <w:vAlign w:val="center"/>
          </w:tcPr>
          <w:p w14:paraId="72E433C0" w14:textId="4CC21405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1</w:t>
            </w:r>
          </w:p>
        </w:tc>
        <w:tc>
          <w:tcPr>
            <w:tcW w:w="2007" w:type="dxa"/>
            <w:vAlign w:val="center"/>
          </w:tcPr>
          <w:p w14:paraId="37A23A25" w14:textId="6165E352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 85,000.00</w:t>
            </w:r>
          </w:p>
        </w:tc>
      </w:tr>
      <w:tr w:rsidR="00E77A10" w14:paraId="75A13DB8" w14:textId="77777777" w:rsidTr="00863CD4">
        <w:trPr>
          <w:trHeight w:val="576"/>
        </w:trPr>
        <w:tc>
          <w:tcPr>
            <w:tcW w:w="2011" w:type="dxa"/>
            <w:vAlign w:val="center"/>
          </w:tcPr>
          <w:p w14:paraId="661549E5" w14:textId="6D0946AB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Labor</w:t>
            </w:r>
          </w:p>
        </w:tc>
        <w:tc>
          <w:tcPr>
            <w:tcW w:w="2735" w:type="dxa"/>
            <w:vAlign w:val="center"/>
          </w:tcPr>
          <w:p w14:paraId="59C0B978" w14:textId="47D83610" w:rsidR="00E77A10" w:rsidRDefault="00E77A10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51982448" w14:textId="5DD55194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4,850.00</w:t>
            </w:r>
          </w:p>
        </w:tc>
        <w:tc>
          <w:tcPr>
            <w:tcW w:w="2003" w:type="dxa"/>
            <w:vAlign w:val="center"/>
          </w:tcPr>
          <w:p w14:paraId="54B4C961" w14:textId="5BA777AD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3</w:t>
            </w:r>
          </w:p>
        </w:tc>
        <w:tc>
          <w:tcPr>
            <w:tcW w:w="2007" w:type="dxa"/>
            <w:vAlign w:val="center"/>
          </w:tcPr>
          <w:p w14:paraId="369E654E" w14:textId="3D98DDF4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14,550.00</w:t>
            </w:r>
          </w:p>
        </w:tc>
      </w:tr>
      <w:tr w:rsidR="00E77A10" w14:paraId="1BCBC4C4" w14:textId="77777777" w:rsidTr="00863CD4">
        <w:trPr>
          <w:trHeight w:val="576"/>
        </w:trPr>
        <w:tc>
          <w:tcPr>
            <w:tcW w:w="2011" w:type="dxa"/>
            <w:vAlign w:val="center"/>
          </w:tcPr>
          <w:p w14:paraId="45C9BA9F" w14:textId="1D517F18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Supplies</w:t>
            </w:r>
          </w:p>
        </w:tc>
        <w:tc>
          <w:tcPr>
            <w:tcW w:w="2735" w:type="dxa"/>
            <w:vAlign w:val="center"/>
          </w:tcPr>
          <w:p w14:paraId="67094C7D" w14:textId="341790ED" w:rsidR="00E77A10" w:rsidRDefault="00E77A10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6AC8325F" w14:textId="4C975C5F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17,850.00</w:t>
            </w:r>
          </w:p>
        </w:tc>
        <w:tc>
          <w:tcPr>
            <w:tcW w:w="2003" w:type="dxa"/>
            <w:vAlign w:val="center"/>
          </w:tcPr>
          <w:p w14:paraId="1D4153FC" w14:textId="65BF73AA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1</w:t>
            </w:r>
          </w:p>
        </w:tc>
        <w:tc>
          <w:tcPr>
            <w:tcW w:w="2007" w:type="dxa"/>
            <w:vAlign w:val="center"/>
          </w:tcPr>
          <w:p w14:paraId="6E3FAC8E" w14:textId="0F2ED942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17,850.00</w:t>
            </w:r>
          </w:p>
        </w:tc>
      </w:tr>
      <w:tr w:rsidR="00E77A10" w14:paraId="6865A975" w14:textId="77777777" w:rsidTr="00863CD4">
        <w:trPr>
          <w:trHeight w:val="576"/>
        </w:trPr>
        <w:tc>
          <w:tcPr>
            <w:tcW w:w="2011" w:type="dxa"/>
            <w:vAlign w:val="center"/>
          </w:tcPr>
          <w:p w14:paraId="73484C5F" w14:textId="31AB44F8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Miscellaneous</w:t>
            </w:r>
          </w:p>
        </w:tc>
        <w:tc>
          <w:tcPr>
            <w:tcW w:w="2735" w:type="dxa"/>
            <w:vAlign w:val="center"/>
          </w:tcPr>
          <w:p w14:paraId="37A6C90E" w14:textId="0E16AE3E" w:rsidR="00E77A10" w:rsidRDefault="00E77A10" w:rsidP="00E77A10">
            <w:pPr>
              <w:spacing w:line="276" w:lineRule="auto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147BF156" w14:textId="143DEBBA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0.00</w:t>
            </w:r>
          </w:p>
        </w:tc>
        <w:tc>
          <w:tcPr>
            <w:tcW w:w="2003" w:type="dxa"/>
            <w:vAlign w:val="center"/>
          </w:tcPr>
          <w:p w14:paraId="71E61C26" w14:textId="2688EA8E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0</w:t>
            </w:r>
          </w:p>
        </w:tc>
        <w:tc>
          <w:tcPr>
            <w:tcW w:w="2007" w:type="dxa"/>
            <w:vAlign w:val="center"/>
          </w:tcPr>
          <w:p w14:paraId="23D2C894" w14:textId="566D10E3" w:rsidR="00E77A10" w:rsidRDefault="00E77A10" w:rsidP="00E77A10">
            <w:pPr>
              <w:spacing w:line="276" w:lineRule="auto"/>
              <w:rPr>
                <w:sz w:val="24"/>
              </w:rPr>
            </w:pPr>
            <w:r w:rsidRPr="00FC4BF2">
              <w:t>$                                   -</w:t>
            </w:r>
          </w:p>
        </w:tc>
      </w:tr>
      <w:tr w:rsidR="00E77A10" w14:paraId="640979BC" w14:textId="77777777" w:rsidTr="00863CD4">
        <w:trPr>
          <w:trHeight w:val="576"/>
        </w:trPr>
        <w:tc>
          <w:tcPr>
            <w:tcW w:w="2011" w:type="dxa"/>
            <w:vAlign w:val="center"/>
          </w:tcPr>
          <w:p w14:paraId="4F5091B7" w14:textId="312DAED4" w:rsidR="00E77A10" w:rsidRDefault="00E77A10" w:rsidP="00E77A1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735" w:type="dxa"/>
            <w:vAlign w:val="center"/>
          </w:tcPr>
          <w:p w14:paraId="60F3066D" w14:textId="4098D71A" w:rsidR="00E77A10" w:rsidRDefault="00E77A10" w:rsidP="00E77A1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664A617B" w14:textId="4280E35A" w:rsidR="00E77A10" w:rsidRDefault="00E77A10" w:rsidP="00E77A1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E8A9C60" w14:textId="5264013B" w:rsidR="00E77A10" w:rsidRDefault="00E77A10" w:rsidP="00E77A10">
            <w:pPr>
              <w:spacing w:line="276" w:lineRule="auto"/>
              <w:jc w:val="center"/>
              <w:rPr>
                <w:sz w:val="24"/>
              </w:rPr>
            </w:pPr>
            <w:r w:rsidRPr="00FC4BF2">
              <w:t>TOTAL COSTS</w:t>
            </w:r>
          </w:p>
        </w:tc>
        <w:tc>
          <w:tcPr>
            <w:tcW w:w="2007" w:type="dxa"/>
            <w:vAlign w:val="center"/>
          </w:tcPr>
          <w:p w14:paraId="369DEFE8" w14:textId="16E6E1F7" w:rsidR="00E77A10" w:rsidRDefault="00E77A10" w:rsidP="00E77A10">
            <w:pPr>
              <w:spacing w:line="276" w:lineRule="auto"/>
              <w:jc w:val="center"/>
              <w:rPr>
                <w:sz w:val="24"/>
              </w:rPr>
            </w:pPr>
            <w:r w:rsidRPr="00FC4BF2">
              <w:t>$                   184,900.00</w:t>
            </w:r>
          </w:p>
        </w:tc>
      </w:tr>
    </w:tbl>
    <w:p w14:paraId="08B23854" w14:textId="77777777" w:rsidR="00E77A10" w:rsidRDefault="00E77A10" w:rsidP="00E77A10">
      <w:pPr>
        <w:spacing w:line="276" w:lineRule="auto"/>
        <w:rPr>
          <w:sz w:val="24"/>
        </w:rPr>
      </w:pPr>
    </w:p>
    <w:p w14:paraId="128D309D" w14:textId="1D7766DF" w:rsidR="00E77A10" w:rsidRPr="00E77A10" w:rsidRDefault="00E77A10" w:rsidP="00E77A10">
      <w:pPr>
        <w:spacing w:line="276" w:lineRule="auto"/>
        <w:rPr>
          <w:sz w:val="24"/>
        </w:rPr>
      </w:pPr>
      <w:r w:rsidRPr="00D46668">
        <w:rPr>
          <w:b/>
          <w:bCs/>
          <w:sz w:val="24"/>
        </w:rPr>
        <w:t>BENEFITS AND CUSTOMERS</w:t>
      </w:r>
    </w:p>
    <w:p w14:paraId="7926E79B" w14:textId="77777777" w:rsidR="00E77A10" w:rsidRPr="00E77A10" w:rsidRDefault="00E77A10" w:rsidP="00E77A10">
      <w:pPr>
        <w:spacing w:line="276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45"/>
      </w:tblGrid>
      <w:tr w:rsidR="00E77A10" w:rsidRPr="00D46668" w14:paraId="5C752727" w14:textId="77777777" w:rsidTr="00863CD4">
        <w:trPr>
          <w:trHeight w:val="720"/>
        </w:trPr>
        <w:tc>
          <w:tcPr>
            <w:tcW w:w="1204" w:type="pct"/>
            <w:shd w:val="clear" w:color="auto" w:fill="auto"/>
            <w:vAlign w:val="center"/>
            <w:hideMark/>
          </w:tcPr>
          <w:p w14:paraId="0265C145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PROCESS OWNER</w:t>
            </w:r>
          </w:p>
        </w:tc>
        <w:tc>
          <w:tcPr>
            <w:tcW w:w="3796" w:type="pct"/>
            <w:shd w:val="clear" w:color="auto" w:fill="auto"/>
            <w:vAlign w:val="center"/>
            <w:hideMark/>
          </w:tcPr>
          <w:p w14:paraId="14B41ACF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E77A10" w:rsidRPr="00D46668" w14:paraId="19D37BE3" w14:textId="77777777" w:rsidTr="00863CD4">
        <w:trPr>
          <w:trHeight w:val="720"/>
        </w:trPr>
        <w:tc>
          <w:tcPr>
            <w:tcW w:w="1204" w:type="pct"/>
            <w:shd w:val="clear" w:color="auto" w:fill="auto"/>
            <w:vAlign w:val="center"/>
            <w:hideMark/>
          </w:tcPr>
          <w:p w14:paraId="156BFD9B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KEY STAKEHOLDERS</w:t>
            </w:r>
          </w:p>
        </w:tc>
        <w:tc>
          <w:tcPr>
            <w:tcW w:w="3796" w:type="pct"/>
            <w:shd w:val="clear" w:color="auto" w:fill="auto"/>
            <w:vAlign w:val="center"/>
            <w:hideMark/>
          </w:tcPr>
          <w:p w14:paraId="6AECCF24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E77A10" w:rsidRPr="00D46668" w14:paraId="27A4B829" w14:textId="77777777" w:rsidTr="00863CD4">
        <w:trPr>
          <w:trHeight w:val="720"/>
        </w:trPr>
        <w:tc>
          <w:tcPr>
            <w:tcW w:w="1204" w:type="pct"/>
            <w:shd w:val="clear" w:color="auto" w:fill="auto"/>
            <w:vAlign w:val="center"/>
            <w:hideMark/>
          </w:tcPr>
          <w:p w14:paraId="614464D7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FINAL CUSTOMER</w:t>
            </w:r>
          </w:p>
        </w:tc>
        <w:tc>
          <w:tcPr>
            <w:tcW w:w="3796" w:type="pct"/>
            <w:shd w:val="clear" w:color="auto" w:fill="auto"/>
            <w:vAlign w:val="center"/>
            <w:hideMark/>
          </w:tcPr>
          <w:p w14:paraId="17DD80D9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E77A10" w:rsidRPr="00D46668" w14:paraId="62E6ECD0" w14:textId="77777777" w:rsidTr="00863CD4">
        <w:trPr>
          <w:trHeight w:val="720"/>
        </w:trPr>
        <w:tc>
          <w:tcPr>
            <w:tcW w:w="1204" w:type="pct"/>
            <w:shd w:val="clear" w:color="auto" w:fill="auto"/>
            <w:vAlign w:val="center"/>
            <w:hideMark/>
          </w:tcPr>
          <w:p w14:paraId="7539C0A0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EXPECTED BENEFITS</w:t>
            </w:r>
          </w:p>
        </w:tc>
        <w:tc>
          <w:tcPr>
            <w:tcW w:w="3796" w:type="pct"/>
            <w:shd w:val="clear" w:color="auto" w:fill="auto"/>
            <w:vAlign w:val="center"/>
            <w:hideMark/>
          </w:tcPr>
          <w:p w14:paraId="439FC21F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</w:tbl>
    <w:p w14:paraId="09607FE4" w14:textId="77777777" w:rsidR="00E77A10" w:rsidRPr="00E77A10" w:rsidRDefault="00E77A10" w:rsidP="00E77A10">
      <w:pPr>
        <w:spacing w:line="276" w:lineRule="auto"/>
        <w:rPr>
          <w:sz w:val="24"/>
        </w:rPr>
      </w:pPr>
    </w:p>
    <w:p w14:paraId="49411A09" w14:textId="77777777" w:rsidR="00E77A10" w:rsidRPr="00E77A10" w:rsidRDefault="00E77A10" w:rsidP="00E77A10">
      <w:pPr>
        <w:spacing w:line="276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081"/>
        <w:gridCol w:w="1911"/>
        <w:gridCol w:w="3473"/>
      </w:tblGrid>
      <w:tr w:rsidR="00E77A10" w:rsidRPr="00E77A10" w14:paraId="5B313BDA" w14:textId="77777777" w:rsidTr="00863CD4">
        <w:trPr>
          <w:trHeight w:val="720"/>
        </w:trPr>
        <w:tc>
          <w:tcPr>
            <w:tcW w:w="1293" w:type="pct"/>
            <w:shd w:val="clear" w:color="auto" w:fill="auto"/>
            <w:vAlign w:val="center"/>
            <w:hideMark/>
          </w:tcPr>
          <w:p w14:paraId="30D60CE1" w14:textId="77777777" w:rsidR="00E77A10" w:rsidRPr="00E77A10" w:rsidRDefault="00E77A10" w:rsidP="00E77A1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E77A10">
              <w:rPr>
                <w:b/>
                <w:bCs/>
                <w:sz w:val="24"/>
              </w:rPr>
              <w:t>TYPE OF BENEFIT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14:paraId="1EB8E424" w14:textId="77777777" w:rsidR="00E77A10" w:rsidRPr="00E77A10" w:rsidRDefault="00E77A10" w:rsidP="00E77A1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E77A10">
              <w:rPr>
                <w:b/>
                <w:bCs/>
                <w:sz w:val="24"/>
              </w:rPr>
              <w:t>BASIS OF ESTIMATE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3614E8BC" w14:textId="77777777" w:rsidR="00E77A10" w:rsidRPr="00E77A10" w:rsidRDefault="00E77A10" w:rsidP="00E77A1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E77A10">
              <w:rPr>
                <w:b/>
                <w:bCs/>
                <w:sz w:val="24"/>
              </w:rPr>
              <w:t>ESTIMATED BENEFIT AMOUNT</w:t>
            </w:r>
          </w:p>
        </w:tc>
      </w:tr>
      <w:tr w:rsidR="00E77A10" w:rsidRPr="00D46668" w14:paraId="3697E83D" w14:textId="77777777" w:rsidTr="00863CD4">
        <w:trPr>
          <w:trHeight w:val="576"/>
        </w:trPr>
        <w:tc>
          <w:tcPr>
            <w:tcW w:w="1293" w:type="pct"/>
            <w:shd w:val="clear" w:color="auto" w:fill="auto"/>
            <w:vAlign w:val="center"/>
            <w:hideMark/>
          </w:tcPr>
          <w:p w14:paraId="0AD205F2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Specific Cost Savings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14:paraId="363AD009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094BA8D0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 $                              25,000.00 </w:t>
            </w:r>
          </w:p>
        </w:tc>
      </w:tr>
      <w:tr w:rsidR="00E77A10" w:rsidRPr="00D46668" w14:paraId="109D49A4" w14:textId="77777777" w:rsidTr="00863CD4">
        <w:trPr>
          <w:trHeight w:val="576"/>
        </w:trPr>
        <w:tc>
          <w:tcPr>
            <w:tcW w:w="1293" w:type="pct"/>
            <w:shd w:val="clear" w:color="auto" w:fill="auto"/>
            <w:vAlign w:val="center"/>
            <w:hideMark/>
          </w:tcPr>
          <w:p w14:paraId="7CB53A3B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Enhanced Revenues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14:paraId="4F87F3FA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2DA7921E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 $                              92,500.00 </w:t>
            </w:r>
          </w:p>
        </w:tc>
      </w:tr>
      <w:tr w:rsidR="00E77A10" w:rsidRPr="00D46668" w14:paraId="4537E120" w14:textId="77777777" w:rsidTr="00863CD4">
        <w:trPr>
          <w:trHeight w:val="576"/>
        </w:trPr>
        <w:tc>
          <w:tcPr>
            <w:tcW w:w="1293" w:type="pct"/>
            <w:shd w:val="clear" w:color="auto" w:fill="auto"/>
            <w:vAlign w:val="center"/>
            <w:hideMark/>
          </w:tcPr>
          <w:p w14:paraId="7D1EC9A7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lastRenderedPageBreak/>
              <w:t>Higher Productivity (Soft)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14:paraId="212B0AE6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0B4DDD85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 $                              17,500.00 </w:t>
            </w:r>
          </w:p>
        </w:tc>
      </w:tr>
      <w:tr w:rsidR="00E77A10" w:rsidRPr="00D46668" w14:paraId="124624D5" w14:textId="77777777" w:rsidTr="00863CD4">
        <w:trPr>
          <w:trHeight w:val="576"/>
        </w:trPr>
        <w:tc>
          <w:tcPr>
            <w:tcW w:w="1293" w:type="pct"/>
            <w:shd w:val="clear" w:color="auto" w:fill="auto"/>
            <w:vAlign w:val="center"/>
            <w:hideMark/>
          </w:tcPr>
          <w:p w14:paraId="0BC4701B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Improved Compliance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14:paraId="0A0D695E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3F8FFF69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 $                              12,000.00 </w:t>
            </w:r>
          </w:p>
        </w:tc>
      </w:tr>
      <w:tr w:rsidR="00E77A10" w:rsidRPr="00D46668" w14:paraId="1313EA2D" w14:textId="77777777" w:rsidTr="00863CD4">
        <w:trPr>
          <w:trHeight w:val="576"/>
        </w:trPr>
        <w:tc>
          <w:tcPr>
            <w:tcW w:w="1293" w:type="pct"/>
            <w:shd w:val="clear" w:color="auto" w:fill="auto"/>
            <w:vAlign w:val="center"/>
            <w:hideMark/>
          </w:tcPr>
          <w:p w14:paraId="27FFB002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Better Decision Making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14:paraId="17101226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5E94F1FA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 $                              18,500.00 </w:t>
            </w:r>
          </w:p>
        </w:tc>
      </w:tr>
      <w:tr w:rsidR="00E77A10" w:rsidRPr="00D46668" w14:paraId="6647C34A" w14:textId="77777777" w:rsidTr="00863CD4">
        <w:trPr>
          <w:trHeight w:val="576"/>
        </w:trPr>
        <w:tc>
          <w:tcPr>
            <w:tcW w:w="1293" w:type="pct"/>
            <w:shd w:val="clear" w:color="auto" w:fill="auto"/>
            <w:vAlign w:val="center"/>
            <w:hideMark/>
          </w:tcPr>
          <w:p w14:paraId="7E0B7877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Less Maintenance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14:paraId="19196F4F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7FCFE9C2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 $                              26,000.00 </w:t>
            </w:r>
          </w:p>
        </w:tc>
      </w:tr>
      <w:tr w:rsidR="00E77A10" w:rsidRPr="00D46668" w14:paraId="22834C5B" w14:textId="77777777" w:rsidTr="00863CD4">
        <w:trPr>
          <w:trHeight w:val="576"/>
        </w:trPr>
        <w:tc>
          <w:tcPr>
            <w:tcW w:w="1293" w:type="pct"/>
            <w:shd w:val="clear" w:color="auto" w:fill="auto"/>
            <w:vAlign w:val="center"/>
            <w:hideMark/>
          </w:tcPr>
          <w:p w14:paraId="6A1BEBFC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Other Costs Avoided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14:paraId="4C391749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453F2535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 $                              46,250.00 </w:t>
            </w:r>
          </w:p>
        </w:tc>
      </w:tr>
      <w:tr w:rsidR="00863CD4" w:rsidRPr="00D46668" w14:paraId="5886481B" w14:textId="77777777" w:rsidTr="00863CD4">
        <w:trPr>
          <w:trHeight w:val="576"/>
        </w:trPr>
        <w:tc>
          <w:tcPr>
            <w:tcW w:w="1293" w:type="pct"/>
            <w:shd w:val="clear" w:color="auto" w:fill="auto"/>
            <w:vAlign w:val="bottom"/>
            <w:hideMark/>
          </w:tcPr>
          <w:p w14:paraId="2214FA54" w14:textId="77777777" w:rsidR="00863CD4" w:rsidRPr="00D46668" w:rsidRDefault="00863CD4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033" w:type="pct"/>
            <w:shd w:val="clear" w:color="auto" w:fill="auto"/>
            <w:vAlign w:val="bottom"/>
            <w:hideMark/>
          </w:tcPr>
          <w:p w14:paraId="0388F623" w14:textId="77777777" w:rsidR="00863CD4" w:rsidRPr="00D46668" w:rsidRDefault="00863CD4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  <w:p w14:paraId="7D282411" w14:textId="4C3E0D17" w:rsidR="00863CD4" w:rsidRPr="00D46668" w:rsidRDefault="00863CD4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07FC955E" w14:textId="77777777" w:rsidR="00863CD4" w:rsidRPr="00D46668" w:rsidRDefault="00863CD4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TOTAL BENEFIT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7FFAEDEB" w14:textId="77777777" w:rsidR="00863CD4" w:rsidRPr="00D46668" w:rsidRDefault="00863CD4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 xml:space="preserve"> $                            237,750.00 </w:t>
            </w:r>
          </w:p>
        </w:tc>
      </w:tr>
    </w:tbl>
    <w:p w14:paraId="4CD02729" w14:textId="77777777" w:rsidR="00E77A10" w:rsidRDefault="00E77A10" w:rsidP="00E77A10">
      <w:pPr>
        <w:spacing w:line="276" w:lineRule="auto"/>
        <w:rPr>
          <w:sz w:val="24"/>
        </w:rPr>
      </w:pPr>
    </w:p>
    <w:p w14:paraId="089C0FCF" w14:textId="60A8F51C" w:rsidR="00E77A10" w:rsidRPr="00E77A10" w:rsidRDefault="00E77A10" w:rsidP="00E77A10">
      <w:pPr>
        <w:spacing w:line="276" w:lineRule="auto"/>
        <w:rPr>
          <w:b/>
          <w:bCs/>
          <w:sz w:val="24"/>
        </w:rPr>
      </w:pPr>
      <w:r w:rsidRPr="00E77A10">
        <w:rPr>
          <w:b/>
          <w:bCs/>
          <w:sz w:val="24"/>
        </w:rPr>
        <w:t>RISKS, CONSTRAINTS, AND ASSUMPTIONS</w:t>
      </w:r>
    </w:p>
    <w:p w14:paraId="59055712" w14:textId="523208DD" w:rsidR="00E77A10" w:rsidRDefault="00E77A10" w:rsidP="00E77A10">
      <w:pPr>
        <w:spacing w:line="276" w:lineRule="auto"/>
        <w:rPr>
          <w:sz w:val="24"/>
        </w:rPr>
      </w:pPr>
    </w:p>
    <w:tbl>
      <w:tblPr>
        <w:tblpPr w:leftFromText="180" w:rightFromText="180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8255"/>
      </w:tblGrid>
      <w:tr w:rsidR="00E77A10" w:rsidRPr="00D46668" w14:paraId="1BDBEC81" w14:textId="77777777" w:rsidTr="004147E5">
        <w:trPr>
          <w:trHeight w:val="720"/>
        </w:trPr>
        <w:tc>
          <w:tcPr>
            <w:tcW w:w="901" w:type="pct"/>
            <w:shd w:val="clear" w:color="auto" w:fill="auto"/>
            <w:vAlign w:val="center"/>
            <w:hideMark/>
          </w:tcPr>
          <w:p w14:paraId="4254344D" w14:textId="77777777" w:rsidR="00E77A10" w:rsidRPr="00D46668" w:rsidRDefault="00E77A10" w:rsidP="004147E5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RISKS</w:t>
            </w:r>
          </w:p>
        </w:tc>
        <w:tc>
          <w:tcPr>
            <w:tcW w:w="4099" w:type="pct"/>
            <w:shd w:val="clear" w:color="auto" w:fill="auto"/>
            <w:vAlign w:val="center"/>
            <w:hideMark/>
          </w:tcPr>
          <w:p w14:paraId="33674557" w14:textId="77777777" w:rsidR="00E77A10" w:rsidRPr="00D46668" w:rsidRDefault="00E77A10" w:rsidP="004147E5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E77A10" w:rsidRPr="00D46668" w14:paraId="2CCEDC56" w14:textId="77777777" w:rsidTr="004147E5">
        <w:trPr>
          <w:trHeight w:val="720"/>
        </w:trPr>
        <w:tc>
          <w:tcPr>
            <w:tcW w:w="901" w:type="pct"/>
            <w:shd w:val="clear" w:color="auto" w:fill="auto"/>
            <w:vAlign w:val="center"/>
            <w:hideMark/>
          </w:tcPr>
          <w:p w14:paraId="5F0CD8CB" w14:textId="77777777" w:rsidR="00E77A10" w:rsidRPr="00D46668" w:rsidRDefault="00E77A10" w:rsidP="004147E5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CONSTRAINTS</w:t>
            </w:r>
          </w:p>
        </w:tc>
        <w:tc>
          <w:tcPr>
            <w:tcW w:w="4099" w:type="pct"/>
            <w:shd w:val="clear" w:color="auto" w:fill="auto"/>
            <w:vAlign w:val="center"/>
            <w:hideMark/>
          </w:tcPr>
          <w:p w14:paraId="0AE5CBFA" w14:textId="77777777" w:rsidR="00E77A10" w:rsidRPr="00D46668" w:rsidRDefault="00E77A10" w:rsidP="004147E5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  <w:tr w:rsidR="00E77A10" w:rsidRPr="00D46668" w14:paraId="7B8CF701" w14:textId="77777777" w:rsidTr="004147E5">
        <w:trPr>
          <w:trHeight w:val="720"/>
        </w:trPr>
        <w:tc>
          <w:tcPr>
            <w:tcW w:w="901" w:type="pct"/>
            <w:shd w:val="clear" w:color="auto" w:fill="auto"/>
            <w:vAlign w:val="center"/>
            <w:hideMark/>
          </w:tcPr>
          <w:p w14:paraId="16E790A8" w14:textId="77777777" w:rsidR="00E77A10" w:rsidRPr="00D46668" w:rsidRDefault="00E77A10" w:rsidP="004147E5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ASSUMPTIONS</w:t>
            </w:r>
          </w:p>
        </w:tc>
        <w:tc>
          <w:tcPr>
            <w:tcW w:w="4099" w:type="pct"/>
            <w:shd w:val="clear" w:color="auto" w:fill="auto"/>
            <w:vAlign w:val="center"/>
            <w:hideMark/>
          </w:tcPr>
          <w:p w14:paraId="4CA54676" w14:textId="77777777" w:rsidR="00E77A10" w:rsidRPr="00D46668" w:rsidRDefault="00E77A10" w:rsidP="004147E5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</w:tbl>
    <w:p w14:paraId="648AF7E0" w14:textId="4593E954" w:rsidR="00E77A10" w:rsidRDefault="00E77A10" w:rsidP="00E77A10">
      <w:pPr>
        <w:spacing w:line="276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5259"/>
        <w:gridCol w:w="2167"/>
      </w:tblGrid>
      <w:tr w:rsidR="004147E5" w:rsidRPr="00863CD4" w14:paraId="7B20EC91" w14:textId="77777777" w:rsidTr="004147E5">
        <w:trPr>
          <w:trHeight w:val="720"/>
        </w:trPr>
        <w:tc>
          <w:tcPr>
            <w:tcW w:w="1313" w:type="pct"/>
            <w:shd w:val="clear" w:color="auto" w:fill="auto"/>
            <w:vAlign w:val="center"/>
            <w:hideMark/>
          </w:tcPr>
          <w:p w14:paraId="6319AD02" w14:textId="77777777" w:rsidR="00E77A10" w:rsidRPr="00863CD4" w:rsidRDefault="00E77A10" w:rsidP="004147E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63CD4">
              <w:rPr>
                <w:b/>
                <w:bCs/>
                <w:sz w:val="24"/>
              </w:rPr>
              <w:t>PREPARED BY</w:t>
            </w:r>
          </w:p>
        </w:tc>
        <w:tc>
          <w:tcPr>
            <w:tcW w:w="2611" w:type="pct"/>
            <w:shd w:val="clear" w:color="auto" w:fill="auto"/>
            <w:vAlign w:val="center"/>
            <w:hideMark/>
          </w:tcPr>
          <w:p w14:paraId="6B0F0C00" w14:textId="77777777" w:rsidR="00E77A10" w:rsidRPr="00863CD4" w:rsidRDefault="00E77A10" w:rsidP="004147E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63CD4">
              <w:rPr>
                <w:b/>
                <w:bCs/>
                <w:sz w:val="24"/>
              </w:rPr>
              <w:t>TITLE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3B4C59E1" w14:textId="77777777" w:rsidR="00E77A10" w:rsidRPr="00863CD4" w:rsidRDefault="00E77A10" w:rsidP="004147E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63CD4">
              <w:rPr>
                <w:b/>
                <w:bCs/>
                <w:sz w:val="24"/>
              </w:rPr>
              <w:t>DATE</w:t>
            </w:r>
          </w:p>
        </w:tc>
      </w:tr>
      <w:tr w:rsidR="004147E5" w:rsidRPr="00D46668" w14:paraId="4E463AD4" w14:textId="77777777" w:rsidTr="004147E5">
        <w:trPr>
          <w:trHeight w:val="576"/>
        </w:trPr>
        <w:tc>
          <w:tcPr>
            <w:tcW w:w="1313" w:type="pct"/>
            <w:shd w:val="clear" w:color="auto" w:fill="auto"/>
            <w:vAlign w:val="center"/>
            <w:hideMark/>
          </w:tcPr>
          <w:p w14:paraId="39208318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2611" w:type="pct"/>
            <w:shd w:val="clear" w:color="auto" w:fill="auto"/>
            <w:vAlign w:val="center"/>
            <w:hideMark/>
          </w:tcPr>
          <w:p w14:paraId="2F51F27B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5D02C73" w14:textId="77777777" w:rsidR="00E77A10" w:rsidRPr="00D46668" w:rsidRDefault="00E77A10" w:rsidP="00E77A10">
            <w:pPr>
              <w:spacing w:line="276" w:lineRule="auto"/>
              <w:rPr>
                <w:sz w:val="24"/>
              </w:rPr>
            </w:pPr>
            <w:r w:rsidRPr="00D46668">
              <w:rPr>
                <w:sz w:val="24"/>
              </w:rPr>
              <w:t> </w:t>
            </w:r>
          </w:p>
        </w:tc>
      </w:tr>
    </w:tbl>
    <w:p w14:paraId="2DE653B9" w14:textId="77777777" w:rsidR="00E1117B" w:rsidRPr="00D46668" w:rsidRDefault="00E1117B" w:rsidP="00E77A10">
      <w:pPr>
        <w:spacing w:line="276" w:lineRule="auto"/>
        <w:rPr>
          <w:b/>
          <w:bCs/>
          <w:sz w:val="24"/>
        </w:rPr>
      </w:pPr>
    </w:p>
    <w:p w14:paraId="259918CB" w14:textId="77777777" w:rsidR="00E1117B" w:rsidRPr="00D46668" w:rsidRDefault="00E1117B" w:rsidP="00E77A10">
      <w:pPr>
        <w:spacing w:line="276" w:lineRule="auto"/>
        <w:rPr>
          <w:sz w:val="24"/>
        </w:rPr>
      </w:pPr>
    </w:p>
    <w:p w14:paraId="7D58DEF0" w14:textId="77777777" w:rsidR="00E1117B" w:rsidRPr="00D46668" w:rsidRDefault="00E1117B" w:rsidP="00E77A10">
      <w:pPr>
        <w:spacing w:line="276" w:lineRule="auto"/>
        <w:rPr>
          <w:sz w:val="24"/>
        </w:rPr>
      </w:pPr>
    </w:p>
    <w:p w14:paraId="35FB3566" w14:textId="77777777" w:rsidR="00E1117B" w:rsidRPr="00D46668" w:rsidRDefault="00E1117B" w:rsidP="00E77A10">
      <w:pPr>
        <w:spacing w:line="276" w:lineRule="auto"/>
        <w:rPr>
          <w:sz w:val="24"/>
        </w:rPr>
        <w:sectPr w:rsidR="00E1117B" w:rsidRPr="00D46668" w:rsidSect="00D46668"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013C61A6" w14:textId="77777777" w:rsidR="00BE5BAF" w:rsidRPr="00D46668" w:rsidRDefault="00BE5BAF" w:rsidP="00E77A10">
      <w:pPr>
        <w:spacing w:line="276" w:lineRule="auto"/>
        <w:rPr>
          <w:sz w:val="24"/>
        </w:rPr>
      </w:pPr>
    </w:p>
    <w:p w14:paraId="047ADDBF" w14:textId="77777777" w:rsidR="003D220F" w:rsidRPr="00D46668" w:rsidRDefault="003D220F" w:rsidP="00E77A10">
      <w:pPr>
        <w:spacing w:line="276" w:lineRule="auto"/>
        <w:rPr>
          <w:sz w:val="24"/>
        </w:rPr>
      </w:pPr>
    </w:p>
    <w:p w14:paraId="7899A3F4" w14:textId="77777777" w:rsidR="00C81141" w:rsidRPr="00D46668" w:rsidRDefault="00C81141" w:rsidP="00E77A10">
      <w:pPr>
        <w:spacing w:line="276" w:lineRule="auto"/>
        <w:rPr>
          <w:sz w:val="24"/>
        </w:rPr>
      </w:pPr>
    </w:p>
    <w:p w14:paraId="3933BC7D" w14:textId="77777777" w:rsidR="00C81141" w:rsidRPr="00D46668" w:rsidRDefault="00C81141" w:rsidP="00E77A10">
      <w:pPr>
        <w:spacing w:line="276" w:lineRule="auto"/>
        <w:rPr>
          <w:sz w:val="24"/>
        </w:rPr>
      </w:pPr>
    </w:p>
    <w:p w14:paraId="73127622" w14:textId="77777777" w:rsidR="006B5ECE" w:rsidRPr="00D46668" w:rsidRDefault="006B5ECE" w:rsidP="00E77A10">
      <w:pPr>
        <w:spacing w:line="276" w:lineRule="auto"/>
        <w:rPr>
          <w:sz w:val="24"/>
        </w:rPr>
      </w:pPr>
    </w:p>
    <w:sectPr w:rsidR="006B5ECE" w:rsidRPr="00D46668" w:rsidSect="00B553C8">
      <w:footerReference w:type="even" r:id="rId13"/>
      <w:footerReference w:type="default" r:id="rId14"/>
      <w:type w:val="continuous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F89B" w14:textId="77777777" w:rsidR="00FE73EC" w:rsidRDefault="00FE73EC" w:rsidP="00F36FE0">
      <w:r>
        <w:separator/>
      </w:r>
    </w:p>
  </w:endnote>
  <w:endnote w:type="continuationSeparator" w:id="0">
    <w:p w14:paraId="581019EA" w14:textId="77777777" w:rsidR="00FE73EC" w:rsidRDefault="00FE73E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222FE1D" w14:textId="1F79C28A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666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7B77E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39E74E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7B443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51EB5471" w14:textId="6B63D9FE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7A10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03751604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34DB" w14:textId="77777777" w:rsidR="00FE73EC" w:rsidRDefault="00FE73EC" w:rsidP="00F36FE0">
      <w:r>
        <w:separator/>
      </w:r>
    </w:p>
  </w:footnote>
  <w:footnote w:type="continuationSeparator" w:id="0">
    <w:p w14:paraId="6C4CD6F7" w14:textId="77777777" w:rsidR="00FE73EC" w:rsidRDefault="00FE73E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148FA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147E5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0229B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5720"/>
    <w:rsid w:val="00714325"/>
    <w:rsid w:val="00734444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63CD4"/>
    <w:rsid w:val="00882D6F"/>
    <w:rsid w:val="00882FB3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553C8"/>
    <w:rsid w:val="00B61FAE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668"/>
    <w:rsid w:val="00D4690E"/>
    <w:rsid w:val="00D640DA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77A10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92841"/>
    <w:rsid w:val="00FB1580"/>
    <w:rsid w:val="00FB4C7E"/>
    <w:rsid w:val="00FD558A"/>
    <w:rsid w:val="00FE73E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Tayyba Mirza</cp:lastModifiedBy>
  <cp:revision>7</cp:revision>
  <cp:lastPrinted>2019-11-24T23:54:00Z</cp:lastPrinted>
  <dcterms:created xsi:type="dcterms:W3CDTF">2022-06-27T01:11:00Z</dcterms:created>
  <dcterms:modified xsi:type="dcterms:W3CDTF">2022-12-13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2-10-26T11:35:1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0973ecb-f349-4d26-af84-24e751ff0fa4</vt:lpwstr>
  </property>
  <property fmtid="{D5CDD505-2E9C-101B-9397-08002B2CF9AE}" pid="15" name="MSIP_Label_defa4170-0d19-0005-0004-bc88714345d2_ActionId">
    <vt:lpwstr>76403a57-d4b8-44a4-b862-d0b25e4622ce</vt:lpwstr>
  </property>
  <property fmtid="{D5CDD505-2E9C-101B-9397-08002B2CF9AE}" pid="16" name="MSIP_Label_defa4170-0d19-0005-0004-bc88714345d2_ContentBits">
    <vt:lpwstr>0</vt:lpwstr>
  </property>
</Properties>
</file>